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г. Уфа, ул. </w:t>
      </w:r>
      <w:proofErr w:type="spellStart"/>
      <w:r w:rsidRPr="00FE19DC">
        <w:rPr>
          <w:rFonts w:ascii="Arial" w:hAnsi="Arial" w:cs="Arial"/>
          <w:sz w:val="19"/>
          <w:szCs w:val="19"/>
        </w:rPr>
        <w:t>Рихарда</w:t>
      </w:r>
      <w:proofErr w:type="spellEnd"/>
      <w:r w:rsidRPr="00FE19D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E19DC">
        <w:rPr>
          <w:rFonts w:ascii="Arial" w:hAnsi="Arial" w:cs="Arial"/>
          <w:sz w:val="19"/>
          <w:szCs w:val="19"/>
        </w:rPr>
        <w:t>Зорге</w:t>
      </w:r>
      <w:proofErr w:type="spellEnd"/>
      <w:r w:rsidRPr="00FE19DC">
        <w:rPr>
          <w:rFonts w:ascii="Arial" w:hAnsi="Arial" w:cs="Arial"/>
          <w:sz w:val="19"/>
          <w:szCs w:val="19"/>
        </w:rPr>
        <w:t>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F03E2D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F03E2D" w:rsidP="001B2695">
      <w:pPr>
        <w:jc w:val="center"/>
        <w:rPr>
          <w:b/>
          <w:sz w:val="24"/>
          <w:szCs w:val="24"/>
        </w:rPr>
      </w:pPr>
      <w:r w:rsidRPr="00F03E2D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F45F61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E4A3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</w:t>
      </w:r>
      <w:r w:rsidR="004B55CB">
        <w:rPr>
          <w:rFonts w:ascii="Arial" w:hAnsi="Arial" w:cs="Arial"/>
          <w:b/>
          <w:sz w:val="21"/>
          <w:szCs w:val="21"/>
        </w:rPr>
        <w:t>а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B55CB">
        <w:rPr>
          <w:rFonts w:ascii="Arial" w:hAnsi="Arial" w:cs="Arial"/>
          <w:b/>
          <w:sz w:val="21"/>
          <w:szCs w:val="21"/>
        </w:rPr>
        <w:t>обессеривания</w:t>
      </w:r>
      <w:proofErr w:type="spellEnd"/>
      <w:r w:rsidR="004B55CB">
        <w:rPr>
          <w:rFonts w:ascii="Arial" w:hAnsi="Arial" w:cs="Arial"/>
          <w:b/>
          <w:sz w:val="21"/>
          <w:szCs w:val="21"/>
        </w:rPr>
        <w:t xml:space="preserve"> нефти и</w:t>
      </w:r>
      <w:r w:rsidR="00B11721">
        <w:rPr>
          <w:rFonts w:ascii="Arial" w:hAnsi="Arial" w:cs="Arial"/>
          <w:b/>
          <w:sz w:val="21"/>
          <w:szCs w:val="21"/>
        </w:rPr>
        <w:t xml:space="preserve"> газа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838"/>
        <w:gridCol w:w="3209"/>
        <w:gridCol w:w="3036"/>
        <w:gridCol w:w="2262"/>
      </w:tblGrid>
      <w:tr w:rsidR="0039709D" w:rsidRPr="009A78E4" w:rsidTr="002D3CDA">
        <w:trPr>
          <w:trHeight w:val="485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начения</w:t>
            </w:r>
          </w:p>
        </w:tc>
      </w:tr>
      <w:tr w:rsidR="0039709D" w:rsidRPr="009A78E4" w:rsidTr="002D3CDA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39709D" w:rsidRPr="009A78E4" w:rsidTr="002D3CDA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9A78E4" w:rsidRDefault="0039709D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highlight w:val="lightGray"/>
                <w:lang w:eastAsia="ru-RU"/>
              </w:rPr>
            </w:pPr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изводительность по газу, нм</w:t>
            </w:r>
            <w:r w:rsidRPr="00F45F6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 xml:space="preserve">3 </w:t>
            </w:r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т</w:t>
            </w:r>
            <w:proofErr w:type="spellEnd"/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 возможные отклонения, (±) (</w:t>
            </w:r>
            <w:r w:rsidRPr="009A78E4">
              <w:rPr>
                <w:rFonts w:ascii="Arial" w:eastAsia="Times New Roman" w:hAnsi="Arial" w:cs="Arial"/>
                <w:sz w:val="21"/>
                <w:szCs w:val="21"/>
                <w:shd w:val="clear" w:color="auto" w:fill="9CC2E5" w:themeFill="accent1" w:themeFillTint="99"/>
                <w:lang w:eastAsia="ru-RU"/>
              </w:rPr>
              <w:t>п</w:t>
            </w:r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иведенная к условиям Т=0 </w:t>
            </w:r>
            <w:r w:rsidRPr="00F45F6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º</w:t>
            </w:r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, </w:t>
            </w:r>
            <w:proofErr w:type="gramStart"/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9A78E4" w:rsidTr="002D3CDA">
        <w:trPr>
          <w:trHeight w:val="228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9A78E4" w:rsidRDefault="0039709D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авление МПа (изб.), возможные отклонен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9A78E4" w:rsidTr="002D3CDA">
        <w:trPr>
          <w:trHeight w:val="24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9A78E4" w:rsidRDefault="0039709D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9A78E4" w:rsidTr="002D3CDA">
        <w:trPr>
          <w:trHeight w:val="15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9A78E4" w:rsidRDefault="0039709D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Температура, </w:t>
            </w:r>
            <w:r w:rsidRPr="00F45F61">
              <w:rPr>
                <w:rFonts w:ascii="Arial" w:hAnsi="Arial" w:cs="Arial"/>
                <w:b/>
                <w:sz w:val="21"/>
                <w:szCs w:val="21"/>
              </w:rPr>
              <w:sym w:font="Symbol" w:char="F0B0"/>
            </w:r>
            <w:r w:rsidRPr="009A78E4">
              <w:rPr>
                <w:rFonts w:ascii="Arial" w:hAnsi="Arial" w:cs="Arial"/>
                <w:sz w:val="21"/>
                <w:szCs w:val="21"/>
              </w:rPr>
              <w:t>С, возможные отклонения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, (±)</w:t>
            </w:r>
            <w:proofErr w:type="gramEnd"/>
          </w:p>
        </w:tc>
        <w:tc>
          <w:tcPr>
            <w:tcW w:w="3036" w:type="dxa"/>
            <w:shd w:val="clear" w:color="auto" w:fill="FFFFFF" w:themeFill="background1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9A78E4" w:rsidTr="002D3CDA">
        <w:trPr>
          <w:trHeight w:val="11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9A78E4" w:rsidRDefault="0039709D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9A78E4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9A78E4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1603DB" w:rsidRPr="009A78E4" w:rsidTr="002D3CDA">
        <w:trPr>
          <w:trHeight w:val="478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1603DB" w:rsidRPr="009A78E4" w:rsidRDefault="001603DB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1603DB" w:rsidRPr="009A78E4" w:rsidRDefault="001603DB" w:rsidP="001603DB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Содержание механических примесей в газе на входе </w:t>
            </w:r>
          </w:p>
          <w:p w:rsidR="001603DB" w:rsidRPr="009A78E4" w:rsidRDefault="001603DB" w:rsidP="001603DB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в установку, мг/д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9A78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603DB" w:rsidRPr="009A78E4" w:rsidRDefault="001603DB" w:rsidP="001603D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51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  <w:t>5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Состав (% </w:t>
            </w:r>
            <w:proofErr w:type="spellStart"/>
            <w:r w:rsidRPr="009A78E4">
              <w:rPr>
                <w:rFonts w:ascii="Arial" w:hAnsi="Arial" w:cs="Arial"/>
                <w:sz w:val="21"/>
                <w:szCs w:val="21"/>
              </w:rPr>
              <w:t>мольн</w:t>
            </w:r>
            <w:proofErr w:type="spellEnd"/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 xml:space="preserve">..) 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и свойства газа: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72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азот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8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СО</w:t>
            </w:r>
            <w:proofErr w:type="gramStart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proofErr w:type="gramEnd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(углекислый газ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31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сероводород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11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СН</w:t>
            </w:r>
            <w:proofErr w:type="gramStart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4</w:t>
            </w:r>
            <w:proofErr w:type="gramEnd"/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ме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4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э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7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3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8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проп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2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изобу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1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9A78E4">
              <w:rPr>
                <w:rFonts w:ascii="Arial" w:hAnsi="Arial" w:cs="Arial"/>
                <w:sz w:val="21"/>
                <w:szCs w:val="21"/>
              </w:rPr>
              <w:t>.б</w:t>
            </w:r>
            <w:proofErr w:type="gramEnd"/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у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8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proofErr w:type="spellEnd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9839E1" w:rsidRPr="009A78E4">
              <w:rPr>
                <w:rFonts w:ascii="Arial" w:hAnsi="Arial" w:cs="Arial"/>
                <w:sz w:val="21"/>
                <w:szCs w:val="21"/>
              </w:rPr>
              <w:t>изопентан</w:t>
            </w:r>
            <w:proofErr w:type="spellEnd"/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7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proofErr w:type="spellEnd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9A78E4">
              <w:rPr>
                <w:rFonts w:ascii="Arial" w:hAnsi="Arial" w:cs="Arial"/>
                <w:sz w:val="21"/>
                <w:szCs w:val="21"/>
              </w:rPr>
              <w:t>.п</w:t>
            </w:r>
            <w:proofErr w:type="gramEnd"/>
            <w:r w:rsidR="009839E1" w:rsidRPr="009A78E4">
              <w:rPr>
                <w:rFonts w:ascii="Arial" w:hAnsi="Arial" w:cs="Arial"/>
                <w:sz w:val="21"/>
                <w:szCs w:val="21"/>
              </w:rPr>
              <w:t>ен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19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С</w:t>
            </w:r>
            <w:proofErr w:type="gramStart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proofErr w:type="gramEnd"/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+выше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9A78E4">
              <w:rPr>
                <w:rFonts w:ascii="Arial" w:hAnsi="Arial" w:cs="Arial"/>
                <w:sz w:val="21"/>
                <w:szCs w:val="21"/>
              </w:rPr>
              <w:t>гексаны</w:t>
            </w:r>
            <w:proofErr w:type="spellEnd"/>
            <w:r w:rsidR="009839E1" w:rsidRPr="009A78E4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52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4B55CB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F45F61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O (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вода</w:t>
            </w:r>
            <w:r w:rsidR="009839E1" w:rsidRPr="009A78E4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2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149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19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5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4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6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1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33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4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89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Массовая концентрация жидкости в газе на входе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/н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Плотность газа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/н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9A78E4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(приведенная к условиям Т=0 </w:t>
            </w:r>
            <w:proofErr w:type="spellStart"/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о</w:t>
            </w:r>
            <w:r w:rsidRPr="009A78E4">
              <w:rPr>
                <w:rFonts w:ascii="Arial" w:hAnsi="Arial" w:cs="Arial"/>
                <w:sz w:val="21"/>
                <w:szCs w:val="21"/>
              </w:rPr>
              <w:t>С</w:t>
            </w:r>
            <w:proofErr w:type="spellEnd"/>
            <w:r w:rsidRPr="009A78E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6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Требования к качеству подготовки газа</w:t>
            </w:r>
          </w:p>
          <w:p w:rsidR="009839E1" w:rsidRPr="009A78E4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газ на выходе: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содержание механических примесей в газе:</w:t>
            </w:r>
          </w:p>
          <w:p w:rsidR="009839E1" w:rsidRPr="009A78E4" w:rsidRDefault="009839E1" w:rsidP="00F45F61">
            <w:pPr>
              <w:ind w:left="467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/н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  <w:p w:rsidR="009839E1" w:rsidRPr="009A78E4" w:rsidRDefault="009839E1" w:rsidP="00F45F61">
            <w:pPr>
              <w:ind w:left="467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максимальный размер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допустимая массовая концентрация жидкости в газе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/н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допустимый размер частиц механических примесей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массовая концентрация сероводорода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/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9A78E4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массовая концентрация </w:t>
            </w:r>
            <w:proofErr w:type="spellStart"/>
            <w:r w:rsidRPr="009A78E4">
              <w:rPr>
                <w:rFonts w:ascii="Arial" w:hAnsi="Arial" w:cs="Arial"/>
                <w:sz w:val="21"/>
                <w:szCs w:val="21"/>
              </w:rPr>
              <w:t>меркаптановой</w:t>
            </w:r>
            <w:proofErr w:type="spellEnd"/>
            <w:r w:rsidRPr="009A78E4">
              <w:rPr>
                <w:rFonts w:ascii="Arial" w:hAnsi="Arial" w:cs="Arial"/>
                <w:sz w:val="21"/>
                <w:szCs w:val="21"/>
              </w:rPr>
              <w:t xml:space="preserve"> серы, 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>/м</w:t>
            </w:r>
            <w:r w:rsidRPr="00F45F61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9A78E4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метановое число МЧ (указать по какой методике, </w:t>
            </w:r>
            <w:r w:rsidRPr="009A78E4">
              <w:rPr>
                <w:rFonts w:ascii="Arial" w:hAnsi="Arial" w:cs="Arial"/>
                <w:sz w:val="21"/>
                <w:szCs w:val="21"/>
                <w:lang w:val="en-US"/>
              </w:rPr>
              <w:t>Caterpillar</w:t>
            </w:r>
            <w:r w:rsidRPr="009A78E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A78E4">
              <w:rPr>
                <w:rFonts w:ascii="Arial" w:hAnsi="Arial" w:cs="Arial"/>
                <w:sz w:val="21"/>
                <w:szCs w:val="21"/>
                <w:lang w:val="en-US"/>
              </w:rPr>
              <w:t>Cummins</w:t>
            </w:r>
            <w:r w:rsidRPr="009A78E4">
              <w:rPr>
                <w:rFonts w:ascii="Arial" w:hAnsi="Arial" w:cs="Arial"/>
                <w:sz w:val="21"/>
                <w:szCs w:val="21"/>
              </w:rPr>
              <w:t xml:space="preserve"> и т.д.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9A78E4" w:rsidRDefault="009839E1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9A78E4" w:rsidRDefault="009839E1" w:rsidP="00F45F61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точка росы подготавливаемого газа, </w:t>
            </w:r>
            <w:r w:rsidRPr="00F45F61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9A78E4">
              <w:rPr>
                <w:rFonts w:ascii="Arial" w:hAnsi="Arial" w:cs="Arial"/>
                <w:sz w:val="21"/>
                <w:szCs w:val="21"/>
              </w:rPr>
              <w:t xml:space="preserve"> (указать при каком давлении):</w:t>
            </w:r>
          </w:p>
          <w:p w:rsidR="009839E1" w:rsidRPr="009A78E4" w:rsidRDefault="00F45F61" w:rsidP="009839E1">
            <w:pPr>
              <w:ind w:left="757" w:hanging="42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839E1" w:rsidRPr="009A78E4">
              <w:rPr>
                <w:rFonts w:ascii="Arial" w:hAnsi="Arial" w:cs="Arial"/>
                <w:sz w:val="21"/>
                <w:szCs w:val="21"/>
              </w:rPr>
              <w:t>- по воде</w:t>
            </w:r>
          </w:p>
          <w:p w:rsidR="009839E1" w:rsidRPr="009A78E4" w:rsidRDefault="009839E1" w:rsidP="00F45F61">
            <w:pPr>
              <w:ind w:left="75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  - по углеводорода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9A78E4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5231EC" w:rsidRPr="009A78E4" w:rsidRDefault="005231EC" w:rsidP="00F75DA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Условия эксплуатации и управл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9A78E4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5231EC" w:rsidRPr="009A78E4" w:rsidRDefault="005231EC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Наличие ЛСУ, краткие требования к системе управления, рекомендуемое место размещ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9A78E4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9A78E4" w:rsidTr="002D3CD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9A78E4" w:rsidRDefault="005231EC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Вид поставки: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9A78E4" w:rsidRDefault="005231EC" w:rsidP="005231EC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9A78E4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9A78E4" w:rsidRDefault="005231EC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9A78E4" w:rsidRDefault="005231EC" w:rsidP="00F45F61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не 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9A78E4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9A78E4" w:rsidTr="002D3CD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0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Место расположения издел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9A78E4" w:rsidRDefault="004B55CB" w:rsidP="004B55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31EC" w:rsidRPr="009A78E4">
              <w:rPr>
                <w:rFonts w:ascii="Arial" w:hAnsi="Arial" w:cs="Arial"/>
                <w:sz w:val="21"/>
                <w:szCs w:val="21"/>
              </w:rPr>
              <w:t>- в помещени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9A78E4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9A78E4" w:rsidRDefault="005231EC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9A78E4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на открытой площадк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9A78E4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Требуемый срок службы изделия, лет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2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Месторасположения пункта управления технологическим процессо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3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Средняя температура района эксплуатации изделия,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9A78E4" w:rsidRDefault="00E9198F" w:rsidP="00F45F61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климатические услов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9A78E4" w:rsidRDefault="00E9198F" w:rsidP="00F45F61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самой холодной пятидневки, </w:t>
            </w:r>
            <w:r w:rsidRPr="00F45F61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9A78E4" w:rsidRDefault="00E9198F" w:rsidP="00F45F61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абсолютная минимальная температура района эксплуатации изделия, </w:t>
            </w:r>
            <w:r w:rsidRPr="00F45F61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9A78E4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9A78E4" w:rsidRDefault="00E9198F" w:rsidP="00F75D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4*</w:t>
            </w: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E9198F" w:rsidRPr="009A78E4" w:rsidRDefault="00E9198F" w:rsidP="002D3CDA">
            <w:pPr>
              <w:shd w:val="clear" w:color="auto" w:fill="9CC2E5" w:themeFill="accent1" w:themeFillTint="9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Комплектация: да/нет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средств АСУ ТП, автоматики и КИП 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теплоизоляция  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подземные емкости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9A78E4">
              <w:rPr>
                <w:rFonts w:ascii="Arial" w:hAnsi="Arial" w:cs="Arial"/>
                <w:sz w:val="21"/>
                <w:szCs w:val="21"/>
              </w:rPr>
              <w:t>метанольное</w:t>
            </w:r>
            <w:proofErr w:type="spellEnd"/>
            <w:r w:rsidRPr="009A78E4">
              <w:rPr>
                <w:rFonts w:ascii="Arial" w:hAnsi="Arial" w:cs="Arial"/>
                <w:sz w:val="21"/>
                <w:szCs w:val="21"/>
              </w:rPr>
              <w:t xml:space="preserve"> хозяйство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склады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учет (оперативный, коммерческий)</w:t>
            </w:r>
          </w:p>
          <w:p w:rsidR="00F45F61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антикоррозионное  покрытие (предложение)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наружное</w:t>
            </w:r>
          </w:p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- внутренн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5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Указать способ утилизации</w:t>
            </w:r>
            <w:r w:rsidRPr="009A78E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9A78E4">
              <w:rPr>
                <w:rFonts w:ascii="Arial" w:hAnsi="Arial" w:cs="Arial"/>
                <w:sz w:val="21"/>
                <w:szCs w:val="21"/>
              </w:rPr>
              <w:t>газа:</w:t>
            </w:r>
          </w:p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9198F" w:rsidRPr="009A78E4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подача в магистральный трубопров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9198F" w:rsidRPr="009A78E4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газодизель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9198F" w:rsidRPr="009A78E4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газотурбин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9198F" w:rsidRPr="009A78E4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факел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9198F" w:rsidRPr="009A78E4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подача на ГПЗ компрессор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9A78E4" w:rsidTr="002D3CD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9A78E4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9198F" w:rsidRPr="009A78E4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подача на ГПЗ </w:t>
            </w:r>
            <w:proofErr w:type="spellStart"/>
            <w:r w:rsidRPr="009A78E4">
              <w:rPr>
                <w:rFonts w:ascii="Arial" w:hAnsi="Arial" w:cs="Arial"/>
                <w:sz w:val="21"/>
                <w:szCs w:val="21"/>
              </w:rPr>
              <w:t>безкомпрессорная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9A78E4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9A78E4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lastRenderedPageBreak/>
              <w:t>16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Требуются ли дополнительные услуги</w:t>
            </w:r>
          </w:p>
        </w:tc>
        <w:tc>
          <w:tcPr>
            <w:tcW w:w="3036" w:type="dxa"/>
            <w:shd w:val="clear" w:color="auto" w:fill="auto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Ш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9A78E4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9A78E4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7*</w:t>
            </w:r>
          </w:p>
        </w:tc>
        <w:tc>
          <w:tcPr>
            <w:tcW w:w="3209" w:type="dxa"/>
            <w:vMerge/>
            <w:shd w:val="clear" w:color="auto" w:fill="FFFFFF" w:themeFill="background1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ПНР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9A78E4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9A78E4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8*</w:t>
            </w: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Транспортировка (место назначения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9A78E4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9A78E4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19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 xml:space="preserve">Требования к </w:t>
            </w:r>
            <w:proofErr w:type="spellStart"/>
            <w:r w:rsidRPr="009A78E4">
              <w:rPr>
                <w:rFonts w:ascii="Arial" w:hAnsi="Arial" w:cs="Arial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9A78E4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9A78E4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20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Назначение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9A78E4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9A78E4" w:rsidTr="002D3CD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9A78E4" w:rsidRDefault="007430CB" w:rsidP="00F75DA5">
            <w:pPr>
              <w:ind w:right="2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78E4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9A78E4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9A78E4">
              <w:rPr>
                <w:rFonts w:ascii="Arial" w:hAnsi="Arial" w:cs="Arial"/>
                <w:sz w:val="21"/>
                <w:szCs w:val="21"/>
              </w:rPr>
              <w:t>Прочие требова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9A78E4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</w:tbl>
    <w:p w:rsidR="007430CB" w:rsidRPr="007430CB" w:rsidRDefault="007430CB" w:rsidP="009F5055">
      <w:r>
        <w:t>* обязательно для заполнения</w:t>
      </w:r>
    </w:p>
    <w:p w:rsidR="00F45F61" w:rsidRDefault="00F45F61" w:rsidP="000F4B6B">
      <w:pPr>
        <w:spacing w:after="0" w:line="288" w:lineRule="auto"/>
        <w:ind w:left="432" w:hanging="432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F45F6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F45F61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F45F61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F45F61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82" w:rsidRDefault="00355982" w:rsidP="009C399D">
      <w:pPr>
        <w:spacing w:after="0" w:line="240" w:lineRule="auto"/>
      </w:pPr>
      <w:r>
        <w:separator/>
      </w:r>
    </w:p>
  </w:endnote>
  <w:endnote w:type="continuationSeparator" w:id="0">
    <w:p w:rsidR="00355982" w:rsidRDefault="00355982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82" w:rsidRDefault="00355982" w:rsidP="009C399D">
      <w:pPr>
        <w:spacing w:after="0" w:line="240" w:lineRule="auto"/>
      </w:pPr>
      <w:r>
        <w:separator/>
      </w:r>
    </w:p>
  </w:footnote>
  <w:footnote w:type="continuationSeparator" w:id="0">
    <w:p w:rsidR="00355982" w:rsidRDefault="00355982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F4B6B"/>
    <w:rsid w:val="00115746"/>
    <w:rsid w:val="00145CE6"/>
    <w:rsid w:val="001603DB"/>
    <w:rsid w:val="001B2695"/>
    <w:rsid w:val="00221AA2"/>
    <w:rsid w:val="002519B8"/>
    <w:rsid w:val="00296DD1"/>
    <w:rsid w:val="002D3CDA"/>
    <w:rsid w:val="00300F3E"/>
    <w:rsid w:val="00355982"/>
    <w:rsid w:val="00372331"/>
    <w:rsid w:val="0039709D"/>
    <w:rsid w:val="003D6CD3"/>
    <w:rsid w:val="003F5287"/>
    <w:rsid w:val="00415E40"/>
    <w:rsid w:val="00432135"/>
    <w:rsid w:val="00497D3C"/>
    <w:rsid w:val="004B55CB"/>
    <w:rsid w:val="004C2D35"/>
    <w:rsid w:val="005231EC"/>
    <w:rsid w:val="005E4025"/>
    <w:rsid w:val="005F6B4C"/>
    <w:rsid w:val="006C3E9B"/>
    <w:rsid w:val="006F2444"/>
    <w:rsid w:val="007430CB"/>
    <w:rsid w:val="0079395C"/>
    <w:rsid w:val="007B68C6"/>
    <w:rsid w:val="007D0373"/>
    <w:rsid w:val="00834CBF"/>
    <w:rsid w:val="00846C19"/>
    <w:rsid w:val="00881AE0"/>
    <w:rsid w:val="008841FF"/>
    <w:rsid w:val="008E4A3D"/>
    <w:rsid w:val="00915595"/>
    <w:rsid w:val="00976096"/>
    <w:rsid w:val="009839E1"/>
    <w:rsid w:val="009A78E4"/>
    <w:rsid w:val="009C399D"/>
    <w:rsid w:val="009F5055"/>
    <w:rsid w:val="00A0161C"/>
    <w:rsid w:val="00A615D0"/>
    <w:rsid w:val="00AD570A"/>
    <w:rsid w:val="00B11721"/>
    <w:rsid w:val="00B569C0"/>
    <w:rsid w:val="00B60141"/>
    <w:rsid w:val="00B87320"/>
    <w:rsid w:val="00C07C7C"/>
    <w:rsid w:val="00C73BA7"/>
    <w:rsid w:val="00C81BE3"/>
    <w:rsid w:val="00C91AFA"/>
    <w:rsid w:val="00CA4BA9"/>
    <w:rsid w:val="00CA63B3"/>
    <w:rsid w:val="00CF6675"/>
    <w:rsid w:val="00D46C51"/>
    <w:rsid w:val="00DC1DBB"/>
    <w:rsid w:val="00DC72D6"/>
    <w:rsid w:val="00E10114"/>
    <w:rsid w:val="00E9040D"/>
    <w:rsid w:val="00E9198F"/>
    <w:rsid w:val="00F00673"/>
    <w:rsid w:val="00F03E2D"/>
    <w:rsid w:val="00F45F61"/>
    <w:rsid w:val="00F5386F"/>
    <w:rsid w:val="00F63D83"/>
    <w:rsid w:val="00F75DA5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D74D-138B-4654-8B23-2D81B4F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3</cp:revision>
  <dcterms:created xsi:type="dcterms:W3CDTF">2022-04-25T11:53:00Z</dcterms:created>
  <dcterms:modified xsi:type="dcterms:W3CDTF">2022-05-18T06:04:00Z</dcterms:modified>
</cp:coreProperties>
</file>